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5CBD" w14:textId="6AD3D1A3" w:rsidR="007C23DF" w:rsidRDefault="007C23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B377DE" wp14:editId="3BEF8DB4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863840" cy="1031494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7FAC" w14:textId="77777777" w:rsidR="007C23DF" w:rsidRDefault="007C23DF">
      <w:pPr>
        <w:rPr>
          <w:noProof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563589D8" w14:textId="5EF60FAA" w:rsidR="007C23DF" w:rsidRDefault="007C23DF">
      <w:pPr>
        <w:rPr>
          <w:noProof/>
        </w:rPr>
      </w:pPr>
    </w:p>
    <w:p w14:paraId="20C3D1B0" w14:textId="13501A1E" w:rsidR="007C23DF" w:rsidRDefault="007C23DF">
      <w:pPr>
        <w:rPr>
          <w:noProof/>
        </w:rPr>
      </w:pPr>
    </w:p>
    <w:p w14:paraId="0306A7D3" w14:textId="31610299" w:rsidR="007C23DF" w:rsidRDefault="007C23DF">
      <w:pPr>
        <w:rPr>
          <w:noProof/>
        </w:rPr>
      </w:pPr>
    </w:p>
    <w:p w14:paraId="71AD8338" w14:textId="288FF1CF" w:rsidR="007C23DF" w:rsidRDefault="007C23DF">
      <w:pPr>
        <w:rPr>
          <w:noProof/>
        </w:rPr>
      </w:pPr>
    </w:p>
    <w:p w14:paraId="353C4C6B" w14:textId="654C83E1" w:rsidR="007C23DF" w:rsidRDefault="007C23DF">
      <w:pPr>
        <w:rPr>
          <w:noProof/>
        </w:rPr>
      </w:pPr>
    </w:p>
    <w:p w14:paraId="436C34DE" w14:textId="2934F23B" w:rsidR="007C23DF" w:rsidRDefault="007C23DF">
      <w:pPr>
        <w:rPr>
          <w:noProof/>
        </w:rPr>
      </w:pPr>
    </w:p>
    <w:p w14:paraId="6F3D8325" w14:textId="25DD07BF" w:rsidR="007C23DF" w:rsidRDefault="007C23DF">
      <w:pPr>
        <w:rPr>
          <w:noProof/>
        </w:rPr>
      </w:pPr>
    </w:p>
    <w:p w14:paraId="2B7EF40B" w14:textId="406512AD" w:rsidR="007C23DF" w:rsidRDefault="007C23DF">
      <w:pPr>
        <w:rPr>
          <w:noProof/>
        </w:rPr>
      </w:pPr>
    </w:p>
    <w:p w14:paraId="008A5809" w14:textId="565FF4EF" w:rsidR="007C23DF" w:rsidRDefault="007C23DF">
      <w:pPr>
        <w:rPr>
          <w:noProof/>
        </w:rPr>
      </w:pPr>
    </w:p>
    <w:p w14:paraId="3A446059" w14:textId="6C310E5F" w:rsidR="007C23DF" w:rsidRDefault="007C23DF">
      <w:pPr>
        <w:rPr>
          <w:noProof/>
        </w:rPr>
      </w:pPr>
    </w:p>
    <w:p w14:paraId="0595A68B" w14:textId="77777777" w:rsidR="007C23DF" w:rsidRDefault="007C23DF"/>
    <w:p w14:paraId="7C04B114" w14:textId="77777777" w:rsidR="00486F6F" w:rsidRPr="00486F6F" w:rsidRDefault="00486F6F" w:rsidP="00486F6F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486F6F">
        <w:rPr>
          <w:rFonts w:ascii="Tahoma" w:eastAsia="Calibri" w:hAnsi="Tahoma" w:cs="Tahoma"/>
          <w:b/>
          <w:sz w:val="28"/>
          <w:szCs w:val="28"/>
          <w:lang w:val="es-ES"/>
        </w:rPr>
        <w:t>FORMULARIO ESTUDIO DE PERFIL CANADA</w:t>
      </w:r>
    </w:p>
    <w:p w14:paraId="5B0A35C3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486F6F">
        <w:rPr>
          <w:rFonts w:ascii="Arial" w:eastAsia="Calibri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B1DF0" wp14:editId="1CF86FE8">
                <wp:simplePos x="0" y="0"/>
                <wp:positionH relativeFrom="column">
                  <wp:posOffset>4482465</wp:posOffset>
                </wp:positionH>
                <wp:positionV relativeFrom="paragraph">
                  <wp:posOffset>78740</wp:posOffset>
                </wp:positionV>
                <wp:extent cx="1085850" cy="1343025"/>
                <wp:effectExtent l="34290" t="40640" r="32385" b="35560"/>
                <wp:wrapSquare wrapText="bothSides"/>
                <wp:docPr id="919332102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27242" w14:textId="77777777" w:rsidR="00486F6F" w:rsidRDefault="00486F6F" w:rsidP="00486F6F"/>
                          <w:p w14:paraId="34F630B2" w14:textId="77777777" w:rsidR="00486F6F" w:rsidRPr="00F01F5E" w:rsidRDefault="00486F6F" w:rsidP="00486F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1F5E">
                              <w:rPr>
                                <w:b/>
                              </w:rPr>
                              <w:t>Foto   del apli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B1DF0" id="Rectángulo redondeado 1" o:spid="_x0000_s1026" style="position:absolute;left:0;text-align:left;margin-left:352.95pt;margin-top:6.2pt;width:85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" strokeweight="5pt">
                <v:stroke linestyle="thickThin"/>
                <v:shadow color="#868686"/>
                <v:textbox>
                  <w:txbxContent>
                    <w:p w14:paraId="4B527242" w14:textId="77777777" w:rsidR="00486F6F" w:rsidRDefault="00486F6F" w:rsidP="00486F6F"/>
                    <w:p w14:paraId="34F630B2" w14:textId="77777777" w:rsidR="00486F6F" w:rsidRPr="00F01F5E" w:rsidRDefault="00486F6F" w:rsidP="00486F6F">
                      <w:pPr>
                        <w:jc w:val="center"/>
                        <w:rPr>
                          <w:b/>
                        </w:rPr>
                      </w:pPr>
                      <w:r w:rsidRPr="00F01F5E">
                        <w:rPr>
                          <w:b/>
                        </w:rPr>
                        <w:t>Foto   del aplica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1BD7074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14:paraId="4B8FDA39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>El/la solicitante debe ser una persona natural que desea participar en nuestro programa Empleo con destino a Canadá. El objetivo es viajar, trabajar, estudiar y vivir una experiencia cultural, terminar de perfeccionar de manera simultánea el Idioma del país donde residirá.</w:t>
      </w:r>
    </w:p>
    <w:p w14:paraId="68B38C81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4B221BDC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7693AF72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u w:val="single"/>
          <w:lang w:val="es-ES"/>
        </w:rPr>
        <w:t>Nota aclaratoria</w:t>
      </w:r>
      <w:r w:rsidRPr="00486F6F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1ABE912B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</w:p>
    <w:p w14:paraId="1BD3CFB4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>* El país escogido por el/la postulante en este formulario no son garantía de que pueda   aplicar a él.</w:t>
      </w:r>
    </w:p>
    <w:p w14:paraId="27D3DEE5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>* El estudio de su perfil le dirá si puede o no aplicar con el programa.</w:t>
      </w:r>
    </w:p>
    <w:p w14:paraId="061ABB01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>* Recuerde que son cupos limitados</w:t>
      </w:r>
    </w:p>
    <w:p w14:paraId="4A84D799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 xml:space="preserve">* Este formulario de </w:t>
      </w:r>
      <w:r w:rsidRPr="00486F6F">
        <w:rPr>
          <w:rFonts w:ascii="Arial" w:eastAsia="Calibri" w:hAnsi="Arial" w:cs="Arial"/>
          <w:b/>
          <w:sz w:val="20"/>
          <w:szCs w:val="20"/>
          <w:lang w:val="es-ES"/>
        </w:rPr>
        <w:t>preinscripción</w:t>
      </w:r>
      <w:r w:rsidRPr="00486F6F">
        <w:rPr>
          <w:rFonts w:ascii="Arial" w:eastAsia="Calibri" w:hAnsi="Arial" w:cs="Arial"/>
          <w:sz w:val="20"/>
          <w:szCs w:val="20"/>
          <w:lang w:val="es-ES"/>
        </w:rPr>
        <w:t xml:space="preserve"> tendrá vigencia de 30 días calendario a partir de la fecha en que es diligenciado en el registro de la </w:t>
      </w:r>
      <w:r w:rsidRPr="00486F6F">
        <w:rPr>
          <w:rFonts w:ascii="Arial" w:eastAsia="Calibri" w:hAnsi="Arial" w:cs="Arial"/>
          <w:b/>
          <w:sz w:val="20"/>
          <w:szCs w:val="20"/>
          <w:lang w:val="es-ES"/>
        </w:rPr>
        <w:t>Asociación Work And Travel Culture Exchange Au Pair.</w:t>
      </w:r>
    </w:p>
    <w:p w14:paraId="654FF84C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>* Nos reservamos el derecho de admisión al programa Canadá.</w:t>
      </w:r>
    </w:p>
    <w:p w14:paraId="47F57525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</w:p>
    <w:p w14:paraId="2E9BD7BF" w14:textId="77777777" w:rsidR="00486F6F" w:rsidRPr="00486F6F" w:rsidRDefault="00486F6F" w:rsidP="00486F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91"/>
        <w:gridCol w:w="407"/>
        <w:gridCol w:w="50"/>
        <w:gridCol w:w="263"/>
        <w:gridCol w:w="360"/>
        <w:gridCol w:w="540"/>
        <w:gridCol w:w="180"/>
        <w:gridCol w:w="180"/>
        <w:gridCol w:w="180"/>
        <w:gridCol w:w="13"/>
        <w:gridCol w:w="657"/>
        <w:gridCol w:w="279"/>
        <w:gridCol w:w="72"/>
        <w:gridCol w:w="108"/>
        <w:gridCol w:w="851"/>
        <w:gridCol w:w="37"/>
        <w:gridCol w:w="153"/>
        <w:gridCol w:w="350"/>
        <w:gridCol w:w="720"/>
        <w:gridCol w:w="540"/>
        <w:gridCol w:w="540"/>
        <w:gridCol w:w="900"/>
      </w:tblGrid>
      <w:tr w:rsidR="00486F6F" w:rsidRPr="00486F6F" w14:paraId="38A433AC" w14:textId="77777777" w:rsidTr="002845B3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2BB082EB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 xml:space="preserve">DATOS PERSONALES 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9B449E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486F6F" w:rsidRPr="00486F6F" w14:paraId="190812CD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11E6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residencia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51C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6750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E93E4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47480043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FB7E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s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F360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AB94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89106E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65216F88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DBF0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Apellidos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589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2B04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CB2A45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556BF325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A5C6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C No.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6FF3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A10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. Oficina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989A8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55F38487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B9B2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A0AE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03D6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43ED4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6FC2AF72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1C0F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.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76A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447B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nacimien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9EBA9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35E7D627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AEC3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elular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3C8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61D5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Otro Tel. de contac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F31135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6345E837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A0F5CFA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L PADRE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AF3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1A37691B" w14:textId="77777777" w:rsidTr="002845B3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6824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y Apellidos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DE9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BC9F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C9F135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7F8925B8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E52F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14A4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A5E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2C7B77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1E45387B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0B77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Profesión, u oficio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BC4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E1A3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21A3C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71E4FB7B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8180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mpresa donde trabaj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FBE5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4559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855A46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3E79298B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8588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A95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6C74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208AC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254809A4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3BA23F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 LA MADRE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CC222E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087A3929" w14:textId="77777777" w:rsidTr="002845B3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A4A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y Apellidos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9C57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860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29AA6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02F1DAD2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9F5A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2826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F539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25671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03DC72C0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538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Profesión u oficio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2B99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4BBE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8BBCF2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2030F575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D344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mpresa donde trabaj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B549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ACB3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D8408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4C1696BC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3EA2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7803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D68A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9B68F7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63FE14CC" w14:textId="77777777" w:rsidTr="002845B3">
        <w:trPr>
          <w:trHeight w:val="240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17D52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3517027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46487F4E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6648A5D4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0C0EB5B2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2B5D34EC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31C4119C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49E45946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5841B6D5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6C0FF28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3AD712A2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  <w:t>OTROS DATOS IMPORTANTES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2ADB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6FE086F5" w14:textId="77777777" w:rsidTr="002845B3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CA7A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País al que aspira: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14612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1DC11B9D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66B34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escogió este país?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6B69A7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64912E5E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17E6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C9A9F6E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02E326BE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sabe de este país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51EA2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5E13235B" w14:textId="77777777" w:rsidTr="002845B3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A637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Vivió fuera de casa por algún tiempo fuera de Colombia?: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4C3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  )    No   (      )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E73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Cuánto tiempo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A61226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0401E4EF" w14:textId="77777777" w:rsidTr="002845B3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34F3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Dirección y ciudad de trabajo?: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0E6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602FCC12" w14:textId="77777777" w:rsidTr="002845B3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520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52EDE82" w14:textId="77777777" w:rsidR="00486F6F" w:rsidRPr="00486F6F" w:rsidRDefault="00486F6F" w:rsidP="00486F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¿Número de Contacto?: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FB85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6136A316" w14:textId="77777777" w:rsidTr="002845B3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B592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trabaja actualmente?: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A66327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5061589F" w14:textId="77777777" w:rsidTr="002845B3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6D9E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Nombre de la Compañía?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490C16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7E1DDD3C" w14:textId="77777777" w:rsidTr="002845B3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A12E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¿Fecha de inicio laboral 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E13E40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7FECD0F6" w14:textId="77777777" w:rsidTr="002845B3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4BA5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cargo actual?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0BD4B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1A2C972F" w14:textId="77777777" w:rsidTr="002845B3">
        <w:trPr>
          <w:trHeight w:val="225"/>
        </w:trPr>
        <w:tc>
          <w:tcPr>
            <w:tcW w:w="66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751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Desempeñas tu trabajo en tu profesión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BEDA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9B72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2D9F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No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CF1FE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 )</w:t>
            </w:r>
          </w:p>
        </w:tc>
      </w:tr>
      <w:tr w:rsidR="00486F6F" w:rsidRPr="00486F6F" w14:paraId="22974DF4" w14:textId="77777777" w:rsidTr="002845B3">
        <w:trPr>
          <w:trHeight w:val="240"/>
        </w:trPr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BB0ADDB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FAMILIARES EN EL EXTERIOR</w:t>
            </w:r>
          </w:p>
        </w:tc>
        <w:tc>
          <w:tcPr>
            <w:tcW w:w="6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A84DA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86F6F" w:rsidRPr="00486F6F" w14:paraId="4C017B5C" w14:textId="77777777" w:rsidTr="002845B3">
        <w:trPr>
          <w:trHeight w:val="3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4A4E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familiares en el exterior?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62D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7C30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00DF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5723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)</w:t>
            </w:r>
          </w:p>
        </w:tc>
        <w:tc>
          <w:tcPr>
            <w:tcW w:w="522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6915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 su respuesta es positiva, especifique los siguientes datos:</w:t>
            </w:r>
          </w:p>
        </w:tc>
      </w:tr>
      <w:tr w:rsidR="00486F6F" w:rsidRPr="00486F6F" w14:paraId="14AA9013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5555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País donde se encuentran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6480B5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107CC271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E72A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 y apellidos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623449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0A8C79BE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2E70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Parentesco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CE39C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552FF8A0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22B3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tuación legal en el país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6AFB1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0B942703" w14:textId="77777777" w:rsidTr="002845B3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C61E659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INFORMACIÓN 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9E1A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86F6F" w:rsidRPr="00486F6F" w14:paraId="403932B1" w14:textId="77777777" w:rsidTr="002845B3">
        <w:trPr>
          <w:trHeight w:val="572"/>
        </w:trPr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5037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Como se enteró de nuestro programa?:</w:t>
            </w:r>
          </w:p>
        </w:tc>
        <w:tc>
          <w:tcPr>
            <w:tcW w:w="697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73BAC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Radio () Prensa (   ) TV (   ) Afiche (   ) Volante (   ) Referido (   )  Internet (   )  Facebook (  )      Otro (   ) ¿Cuál?   </w:t>
            </w:r>
          </w:p>
        </w:tc>
      </w:tr>
      <w:tr w:rsidR="00486F6F" w:rsidRPr="00486F6F" w14:paraId="33A6A9F8" w14:textId="77777777" w:rsidTr="002845B3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77DB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Alguna vez ha cometido o ha sido condenado por un delito?</w:t>
            </w: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2B4F84E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25392392" w14:textId="77777777" w:rsidTr="002845B3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5C92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su respuesta es positiva </w:t>
            </w: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931FD6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38AC7EB4" w14:textId="77777777" w:rsidTr="002845B3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4ED0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Debe indicar el delito, así como la fecha y lugar de la sentencia?</w:t>
            </w: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A52F0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06C04E18" w14:textId="77777777" w:rsidTr="002845B3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9E19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0F15B3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114AB90D" w14:textId="77777777" w:rsidTr="002845B3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AEEF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¿Ha estado usted o un familiar suyo en contacto con un enfermo de tuberculosis?  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D3D9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(     )     No (      )       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A3218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2BF3BE70" w14:textId="77777777" w:rsidTr="002845B3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DC3E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El contacto fue por su trabajo área de la salud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4363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ED1963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33DF5A84" w14:textId="77777777" w:rsidTr="002845B3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8F80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o ha sido diagnosticado con Tuberculosis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FFE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246263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072D0D2B" w14:textId="77777777" w:rsidTr="002845B3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38AC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r w:rsidRPr="00486F6F">
              <w:rPr>
                <w:rFonts w:ascii="Calibri" w:eastAsia="Calibri" w:hAnsi="Calibri" w:cs="Times New Roman"/>
                <w:color w:val="333333"/>
                <w:sz w:val="21"/>
                <w:szCs w:val="21"/>
                <w:lang w:val="es-ES"/>
              </w:rPr>
              <w:t>Compruebe</w:t>
            </w:r>
            <w:r w:rsidRPr="00486F6F">
              <w:rPr>
                <w:rFonts w:ascii="Calibri" w:eastAsia="Calibri" w:hAnsi="Calibri" w:cs="Times New Roman"/>
                <w:b/>
                <w:bCs/>
                <w:color w:val="333333"/>
                <w:sz w:val="20"/>
                <w:szCs w:val="20"/>
                <w:lang w:val="es-ES"/>
              </w:rPr>
              <w:t xml:space="preserve"> si padece alguna de las enfermedades incluidas</w:t>
            </w: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D33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7679D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47482BE5" w14:textId="77777777" w:rsidTr="002845B3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D8DA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</w:t>
            </w:r>
            <w:r w:rsidRPr="00486F6F">
              <w:rPr>
                <w:rFonts w:ascii="Calibri" w:eastAsia="Calibri" w:hAnsi="Calibri" w:cs="Times New Roman"/>
                <w:b/>
                <w:bCs/>
                <w:color w:val="333333"/>
                <w:sz w:val="21"/>
                <w:szCs w:val="21"/>
                <w:lang w:val="es-ES"/>
              </w:rPr>
              <w:t>sífilis sin tratar</w:t>
            </w: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FFCE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           No: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AF6F2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0D78D3D8" w14:textId="77777777" w:rsidTr="002845B3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CC47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r w:rsidRPr="00486F6F">
              <w:rPr>
                <w:rFonts w:ascii="Calibri" w:eastAsia="Calibri" w:hAnsi="Calibri" w:cs="Times New Roman"/>
                <w:color w:val="333333"/>
                <w:sz w:val="21"/>
                <w:szCs w:val="21"/>
                <w:lang w:val="es-ES"/>
              </w:rPr>
              <w:t>adicción</w:t>
            </w:r>
            <w:r w:rsidRPr="00486F6F">
              <w:rPr>
                <w:rFonts w:ascii="Calibri" w:eastAsia="Calibri" w:hAnsi="Calibri" w:cs="Times New Roman"/>
                <w:b/>
                <w:bCs/>
                <w:color w:val="333333"/>
                <w:sz w:val="21"/>
                <w:szCs w:val="21"/>
                <w:lang w:val="es-ES"/>
              </w:rPr>
              <w:t xml:space="preserve"> a drogas o alcohol sin tratar</w:t>
            </w: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A2B3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B7DD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66977BC1" w14:textId="77777777" w:rsidTr="002845B3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B44C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r w:rsidRPr="00486F6F">
              <w:rPr>
                <w:rFonts w:ascii="Calibri" w:eastAsia="Calibri" w:hAnsi="Calibri" w:cs="Times New Roman"/>
                <w:color w:val="333333"/>
                <w:sz w:val="21"/>
                <w:szCs w:val="21"/>
                <w:lang w:val="es-ES"/>
              </w:rPr>
              <w:t>o</w:t>
            </w:r>
            <w:r w:rsidRPr="00486F6F">
              <w:rPr>
                <w:rFonts w:ascii="Calibri" w:eastAsia="Calibri" w:hAnsi="Calibri" w:cs="Times New Roman"/>
                <w:b/>
                <w:bCs/>
                <w:color w:val="333333"/>
                <w:sz w:val="20"/>
                <w:szCs w:val="20"/>
                <w:lang w:val="es-ES"/>
              </w:rPr>
              <w:t xml:space="preserve"> problemas de salud mental sin tratar con psicosis</w:t>
            </w: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B59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2BC7A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56FDC66E" w14:textId="77777777" w:rsidTr="002845B3">
        <w:trPr>
          <w:trHeight w:val="24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818A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</w:t>
            </w:r>
            <w:r w:rsidRPr="00486F6F">
              <w:rPr>
                <w:rFonts w:ascii="Calibri" w:eastAsia="Calibri" w:hAnsi="Calibri" w:cs="Times New Roman"/>
                <w:b/>
                <w:bCs/>
                <w:color w:val="333333"/>
                <w:sz w:val="21"/>
                <w:szCs w:val="21"/>
                <w:lang w:val="es-ES"/>
              </w:rPr>
              <w:t>Seleccionaste todas las que padece</w:t>
            </w:r>
            <w:r w:rsidRPr="00486F6F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7096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150216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86F6F" w:rsidRPr="00486F6F" w14:paraId="53D53276" w14:textId="77777777" w:rsidTr="002845B3">
        <w:trPr>
          <w:trHeight w:val="252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4BE4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3316532E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A81CE05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0C98C80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F1FFFE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9A97FA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69447F2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  <w:t>INFORMACION ACADEMICA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8F3FE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39933704" w14:textId="77777777" w:rsidTr="002845B3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B4E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ecundaria completa</w:t>
            </w:r>
          </w:p>
        </w:tc>
        <w:tc>
          <w:tcPr>
            <w:tcW w:w="22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F7AE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FA7CD2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7F2F5066" w14:textId="77777777" w:rsidTr="002845B3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6D2B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Nombre del Colegio o Institución 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12E6D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428A18B6" w14:textId="77777777" w:rsidTr="002845B3">
        <w:trPr>
          <w:trHeight w:val="252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52C4806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STUDIOS UNIVERSITARIO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3E87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30B8FF13" w14:textId="77777777" w:rsidTr="002845B3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E525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Estudia actualmente?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8CE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93C9F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73FE4A5A" w14:textId="77777777" w:rsidTr="002845B3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41A9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Universidad 1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C9CE5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73C03AA3" w14:textId="77777777" w:rsidTr="002845B3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61F7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6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49EC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D30D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737E4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188B452D" w14:textId="77777777" w:rsidTr="002845B3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7F0B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Universidad 2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949E5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1EF5C5E1" w14:textId="77777777" w:rsidTr="002845B3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9375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621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CD9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DF45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82EBC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4D8EFAA5" w14:textId="77777777" w:rsidTr="002845B3">
        <w:trPr>
          <w:trHeight w:val="252"/>
        </w:trPr>
        <w:tc>
          <w:tcPr>
            <w:tcW w:w="47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5B50B93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OTROS ESTUDIOS ó EXPEDIENTE RELEVANTE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E125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43645E55" w14:textId="77777777" w:rsidTr="002845B3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5A3F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Estudia actualmente?</w:t>
            </w:r>
          </w:p>
        </w:tc>
        <w:tc>
          <w:tcPr>
            <w:tcW w:w="245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CF40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6BBE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9D44C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171C277A" w14:textId="77777777" w:rsidTr="002845B3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CD20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Institución 1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61343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51C05810" w14:textId="77777777" w:rsidTr="002845B3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2779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AE109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1AA50A06" w14:textId="77777777" w:rsidTr="002845B3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2F68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Institución 2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CAA192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27125EE7" w14:textId="77777777" w:rsidTr="002845B3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538F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586473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0DC2CCED" w14:textId="77777777" w:rsidTr="002845B3">
        <w:trPr>
          <w:trHeight w:val="252"/>
        </w:trPr>
        <w:tc>
          <w:tcPr>
            <w:tcW w:w="46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9691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Técnicos o Tecnólogos?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F990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A5EEB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17575ECA" w14:textId="77777777" w:rsidTr="002845B3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64A9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ena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6296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015C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C623C7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42008AE8" w14:textId="77777777" w:rsidTr="002845B3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2887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7EE9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8F82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5E200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2B220F6D" w14:textId="77777777" w:rsidTr="002845B3">
        <w:trPr>
          <w:trHeight w:val="2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CD9C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cnólogo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9FA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BC8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98B5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3F985163" w14:textId="77777777" w:rsidTr="002845B3">
        <w:trPr>
          <w:trHeight w:val="2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A0DD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1712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171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538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28C2E136" w14:textId="77777777" w:rsidTr="002845B3">
        <w:trPr>
          <w:trHeight w:val="240"/>
        </w:trPr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17719A8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IDIOMA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021F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20A1FE79" w14:textId="77777777" w:rsidTr="002845B3">
        <w:trPr>
          <w:trHeight w:val="225"/>
        </w:trPr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931B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Habla algún idioma diferente al español?</w:t>
            </w:r>
          </w:p>
        </w:tc>
        <w:tc>
          <w:tcPr>
            <w:tcW w:w="1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5F6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EDA5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?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B1E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Idioma 1:</w:t>
            </w:r>
          </w:p>
        </w:tc>
        <w:tc>
          <w:tcPr>
            <w:tcW w:w="3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06BD88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Idioma2:</w:t>
            </w:r>
          </w:p>
        </w:tc>
      </w:tr>
      <w:tr w:rsidR="00486F6F" w:rsidRPr="00486F6F" w14:paraId="09EA8FCE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294C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Dónde   aprendió el idioma 1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B90B12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32A034E5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8949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nivel alcanzó del idioma 1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EE78E2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1AC8FA1C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F0E9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Dónde aprendió el idioma 2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3BEB9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6260AF05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D53F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nivel alcanzó del idioma 2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1499E4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42F55478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22741F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71955FA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41DBB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6BD288A9" w14:textId="77777777" w:rsidTr="002845B3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48A6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la empresa donde labora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E5F7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1086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52855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0C8C9DCB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B9BA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D1A3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357A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.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096C4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0D7F9A19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23BB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6C24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653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8C08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388B0C17" w14:textId="77777777" w:rsidTr="002845B3">
        <w:trPr>
          <w:trHeight w:val="24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5F63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4233C8C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6D689C6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F702C47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5D5F4DDF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2C3B590D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7BD416EB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1280355A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5B8B7A76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10E5E69F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5ECD2EDD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008BAA9B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091CB961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2E007324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624DF432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639E08A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40BDDE35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4F02694D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  <w:t>EXPECTATIVA PERSONAL</w:t>
            </w:r>
          </w:p>
        </w:tc>
        <w:tc>
          <w:tcPr>
            <w:tcW w:w="69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84D8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5A7119F4" w14:textId="77777777" w:rsidTr="002845B3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9BFB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A qué país se postula?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7BCCE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019AC98C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8387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espera de su empleador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AB9C5E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3FBEB6BC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BC07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desearía hacer en su periodo de vacaciones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642CE9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91BE037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1D758010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78AAECBE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2ABC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Cómo va a pasar su tiempo libre en el país anfitrión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F51902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CCD29B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45C6DA2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0BADAC16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1D2C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es la visión que tiene del país al cual desea viajar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F10D68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D9C223F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69DAD86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492C6D5C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7D58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685909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674E9065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3A03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FA6BE3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409EBC2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BA65AE7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7FA1945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0A86599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01AADFA8" w14:textId="77777777" w:rsidTr="002845B3">
        <w:trPr>
          <w:trHeight w:val="846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6F86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F132AF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19323699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66548F3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66AC630C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E60BC37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602189A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31493B7D" w14:textId="77777777" w:rsidTr="002845B3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352D98B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XPERIENCIA LABORAL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07519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36B5A1F5" w14:textId="77777777" w:rsidTr="002845B3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0A8B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Tiempo de Practica?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AD520E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  <w:p w14:paraId="0A31E1F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5007847D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11D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es su experiencia con su carrera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9F424A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FBECFC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634BB70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7E7D5943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29038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responsabilidad o tareas ha realizado con los ancianos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1381E6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86B07F4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1D1D0CB6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092D8308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538E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ha sido la experiencia más estresante que ha tenido en su trabajo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503DF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764E161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4426FAC3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66EF15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49BB9D47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2087704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NEGACIÓN DE VISAS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9CA9545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66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D301D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528D19B0" w14:textId="77777777" w:rsidTr="002845B3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9757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Le han negado alguna visa?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F3C9AE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)  No  (      ). Si su respuesta es positiva, indique el país o países en que su visa fue negada junto con la fecha y tipo de visa que solicitó</w:t>
            </w:r>
          </w:p>
        </w:tc>
      </w:tr>
      <w:tr w:rsidR="00486F6F" w:rsidRPr="00486F6F" w14:paraId="7D70D91D" w14:textId="77777777" w:rsidTr="002845B3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49FC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País 1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023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212C9710" w14:textId="77777777" w:rsidTr="002845B3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3095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País 2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B87E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6D7C2EFE" w14:textId="77777777" w:rsidTr="002845B3">
        <w:trPr>
          <w:trHeight w:val="240"/>
        </w:trPr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ABF9C2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99631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08CE71B1" w14:textId="77777777" w:rsidTr="002845B3">
        <w:trPr>
          <w:trHeight w:val="240"/>
        </w:trPr>
        <w:tc>
          <w:tcPr>
            <w:tcW w:w="2244" w:type="dxa"/>
            <w:shd w:val="clear" w:color="auto" w:fill="auto"/>
            <w:noWrap/>
            <w:vAlign w:val="bottom"/>
          </w:tcPr>
          <w:p w14:paraId="5023AFD9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041DEF2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0B6B698F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32BD38A4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032AD1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53263593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7BE21E6B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CB5DCCB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57E41D34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65413C57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2B4B764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39EC2C6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346F4FCB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D54EE52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E4795E2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0B4DCDA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42D65AC0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shd w:val="clear" w:color="auto" w:fill="auto"/>
            <w:noWrap/>
            <w:vAlign w:val="bottom"/>
          </w:tcPr>
          <w:p w14:paraId="3464599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2EA8B089" w14:textId="77777777" w:rsidTr="002845B3">
        <w:trPr>
          <w:trHeight w:val="240"/>
        </w:trPr>
        <w:tc>
          <w:tcPr>
            <w:tcW w:w="5716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2EC59BB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ONOCIMIENTO DE OTRAS CULTURAS</w:t>
            </w:r>
          </w:p>
        </w:tc>
        <w:tc>
          <w:tcPr>
            <w:tcW w:w="419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513E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66F878A8" w14:textId="77777777" w:rsidTr="002845B3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38BC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Ha salido de Colombia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4A47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   No (     ). Si su respuesta es positiva, detalle los siguientes conceptos:</w:t>
            </w:r>
          </w:p>
        </w:tc>
      </w:tr>
      <w:tr w:rsidR="00486F6F" w:rsidRPr="00486F6F" w14:paraId="1BD44D7E" w14:textId="77777777" w:rsidTr="002845B3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B054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648C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2F348361" w14:textId="77777777" w:rsidTr="002845B3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8D5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Nombre País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807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8670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Fecha en la que viajo?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406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Tipo de visa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1884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talle motivo del viaje</w:t>
            </w:r>
          </w:p>
        </w:tc>
      </w:tr>
      <w:tr w:rsidR="00486F6F" w:rsidRPr="00486F6F" w14:paraId="2224D89C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EACC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3D53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48E2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D4A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B2E5C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7D4BD168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94B0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10B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CC3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5F89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02CBA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60E20DAB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79C4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3F1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9030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21BA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EDE7CA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238BF5EC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386E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AF99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600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4936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3F4D7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6063785F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25FE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5126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EA68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7C2F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9B0034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11E2FDEC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30DB82A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TEMAS DE SALUD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05F136D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1336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362F0DEB" w14:textId="77777777" w:rsidTr="002845B3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1196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Ha sufrido alguna enfermedad?</w:t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92F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78ED29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60851DD8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C9E9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Ha estado hospitalizado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CBCF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(    ) Por qué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8A87B5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4A8779E2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C14E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Ha tenido alguna operación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C55F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1AA70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0181EFB4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BCFA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Ha tenido algún accidente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8F8C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28C7B3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1028F5CE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7F6A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Toma algún medicamento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FA19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86860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460F5EAC" w14:textId="77777777" w:rsidTr="002845B3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ABE4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Sufre alguna clase de alergia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0B51" w14:textId="77777777" w:rsidR="00486F6F" w:rsidRPr="00486F6F" w:rsidRDefault="00486F6F" w:rsidP="00486F6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2BF2D4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103981C0" w14:textId="77777777" w:rsidTr="002845B3">
        <w:trPr>
          <w:trHeight w:val="22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6AFB40A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REFERID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D9ACF62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9DB9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5178B0AA" w14:textId="77777777" w:rsidTr="002845B3">
        <w:trPr>
          <w:trHeight w:val="240"/>
        </w:trPr>
        <w:tc>
          <w:tcPr>
            <w:tcW w:w="43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33576E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Relacione sus conocidos interesados en el programa Canadá</w:t>
            </w:r>
          </w:p>
        </w:tc>
        <w:tc>
          <w:tcPr>
            <w:tcW w:w="5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DBEAD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86F6F" w:rsidRPr="00486F6F" w14:paraId="0ABCF503" w14:textId="77777777" w:rsidTr="002845B3">
        <w:trPr>
          <w:trHeight w:val="225"/>
        </w:trPr>
        <w:tc>
          <w:tcPr>
            <w:tcW w:w="43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3DFB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Apellidos y Nombres 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7FF5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Teléfonos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8F33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dad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53966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-mail</w:t>
            </w:r>
          </w:p>
        </w:tc>
      </w:tr>
      <w:tr w:rsidR="00486F6F" w:rsidRPr="00486F6F" w14:paraId="53FD6100" w14:textId="77777777" w:rsidTr="002845B3">
        <w:trPr>
          <w:trHeight w:val="225"/>
        </w:trPr>
        <w:tc>
          <w:tcPr>
            <w:tcW w:w="43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2B9D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F05E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00D1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03346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5CD7E026" w14:textId="77777777" w:rsidTr="002845B3">
        <w:trPr>
          <w:trHeight w:val="225"/>
        </w:trPr>
        <w:tc>
          <w:tcPr>
            <w:tcW w:w="43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2F3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3DB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A526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9777B2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86F6F" w:rsidRPr="00486F6F" w14:paraId="3543BA2A" w14:textId="77777777" w:rsidTr="002845B3">
        <w:trPr>
          <w:trHeight w:val="240"/>
        </w:trPr>
        <w:tc>
          <w:tcPr>
            <w:tcW w:w="433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EEA4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E571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EE0E" w14:textId="77777777" w:rsidR="00486F6F" w:rsidRPr="00486F6F" w:rsidRDefault="00486F6F" w:rsidP="00486F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EC45EF" w14:textId="77777777" w:rsidR="00486F6F" w:rsidRPr="00486F6F" w:rsidRDefault="00486F6F" w:rsidP="00486F6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</w:tbl>
    <w:p w14:paraId="0249BD05" w14:textId="77777777" w:rsidR="00486F6F" w:rsidRPr="00486F6F" w:rsidRDefault="00486F6F" w:rsidP="00486F6F">
      <w:pPr>
        <w:spacing w:after="0" w:line="240" w:lineRule="auto"/>
        <w:rPr>
          <w:sz w:val="24"/>
          <w:szCs w:val="24"/>
        </w:rPr>
      </w:pPr>
    </w:p>
    <w:p w14:paraId="61E52189" w14:textId="77777777" w:rsidR="00486F6F" w:rsidRPr="00486F6F" w:rsidRDefault="00486F6F" w:rsidP="00486F6F">
      <w:pPr>
        <w:spacing w:after="0" w:line="240" w:lineRule="auto"/>
        <w:rPr>
          <w:sz w:val="24"/>
          <w:szCs w:val="24"/>
        </w:rPr>
      </w:pPr>
    </w:p>
    <w:p w14:paraId="2E4471DE" w14:textId="77777777" w:rsidR="00486F6F" w:rsidRPr="00486F6F" w:rsidRDefault="00486F6F" w:rsidP="00486F6F">
      <w:pPr>
        <w:spacing w:after="0" w:line="240" w:lineRule="auto"/>
        <w:rPr>
          <w:rFonts w:ascii="Calibri" w:hAnsi="Calibri" w:cs="Calibri"/>
          <w:lang w:eastAsia="es-CO"/>
        </w:rPr>
      </w:pPr>
      <w:r w:rsidRPr="00486F6F">
        <w:rPr>
          <w:rFonts w:ascii="Agency FB" w:hAnsi="Agency FB" w:cs="Calibri"/>
          <w:sz w:val="28"/>
          <w:szCs w:val="28"/>
          <w:lang w:eastAsia="es-CO"/>
        </w:rPr>
        <w:t>Luz Marina Vargas Barrera</w:t>
      </w:r>
    </w:p>
    <w:p w14:paraId="12D12E1D" w14:textId="77777777" w:rsidR="00486F6F" w:rsidRPr="00486F6F" w:rsidRDefault="00486F6F" w:rsidP="00486F6F">
      <w:pPr>
        <w:spacing w:after="0" w:line="240" w:lineRule="auto"/>
        <w:rPr>
          <w:rFonts w:ascii="Calibri" w:hAnsi="Calibri" w:cs="Calibri"/>
          <w:lang w:eastAsia="es-CO"/>
        </w:rPr>
      </w:pPr>
      <w:r w:rsidRPr="00486F6F">
        <w:rPr>
          <w:rFonts w:ascii="Agency FB" w:hAnsi="Agency FB" w:cs="Calibri"/>
          <w:sz w:val="28"/>
          <w:szCs w:val="28"/>
          <w:lang w:eastAsia="es-CO"/>
        </w:rPr>
        <w:t>Directora General</w:t>
      </w:r>
    </w:p>
    <w:p w14:paraId="7DE2C78D" w14:textId="77777777" w:rsidR="00486F6F" w:rsidRPr="00486F6F" w:rsidRDefault="00486F6F" w:rsidP="00486F6F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  <w:r w:rsidRPr="00486F6F">
        <w:rPr>
          <w:rFonts w:ascii="Agency FB" w:hAnsi="Agency FB" w:cs="Calibri"/>
          <w:sz w:val="28"/>
          <w:szCs w:val="28"/>
          <w:lang w:eastAsia="es-CO"/>
        </w:rPr>
        <w:t>Asociacion Work and Travel Culture Exchange Au Pair</w:t>
      </w:r>
    </w:p>
    <w:p w14:paraId="000E7532" w14:textId="77777777" w:rsidR="00486F6F" w:rsidRPr="00486F6F" w:rsidRDefault="00486F6F" w:rsidP="00486F6F">
      <w:pPr>
        <w:spacing w:after="0" w:line="240" w:lineRule="auto"/>
        <w:rPr>
          <w:rFonts w:ascii="Calibri" w:hAnsi="Calibri" w:cs="Calibri"/>
          <w:lang w:eastAsia="es-CO"/>
        </w:rPr>
      </w:pPr>
      <w:r w:rsidRPr="00486F6F">
        <w:rPr>
          <w:rFonts w:ascii="Agency FB" w:hAnsi="Agency FB" w:cs="Calibri"/>
          <w:color w:val="000000"/>
          <w:sz w:val="28"/>
          <w:szCs w:val="28"/>
          <w:lang w:eastAsia="es-CO"/>
        </w:rPr>
        <w:t>Celular: 3107624337</w:t>
      </w:r>
    </w:p>
    <w:p w14:paraId="45B2B423" w14:textId="77777777" w:rsidR="00486F6F" w:rsidRPr="00486F6F" w:rsidRDefault="00000000" w:rsidP="00486F6F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8" w:history="1">
        <w:r w:rsidR="00486F6F" w:rsidRPr="00486F6F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www.workandtravelaupair.org</w:t>
        </w:r>
      </w:hyperlink>
    </w:p>
    <w:p w14:paraId="73B58CA9" w14:textId="77777777" w:rsidR="00486F6F" w:rsidRPr="00486F6F" w:rsidRDefault="00000000" w:rsidP="00486F6F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9" w:history="1">
        <w:r w:rsidR="00486F6F" w:rsidRPr="00486F6F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info@workandtravelaupair.org</w:t>
        </w:r>
      </w:hyperlink>
      <w:r w:rsidR="00486F6F" w:rsidRPr="00486F6F">
        <w:rPr>
          <w:rFonts w:ascii="Agency FB" w:hAnsi="Agency FB" w:cs="Calibri"/>
          <w:sz w:val="24"/>
          <w:szCs w:val="24"/>
          <w:lang w:eastAsia="es-CO"/>
        </w:rPr>
        <w:t xml:space="preserve"> </w:t>
      </w:r>
    </w:p>
    <w:p w14:paraId="16E23718" w14:textId="77777777" w:rsidR="00486F6F" w:rsidRPr="00486F6F" w:rsidRDefault="00000000" w:rsidP="00486F6F">
      <w:pPr>
        <w:spacing w:after="0" w:line="240" w:lineRule="auto"/>
        <w:rPr>
          <w:rFonts w:ascii="Calibri" w:hAnsi="Calibri"/>
        </w:rPr>
      </w:pPr>
      <w:hyperlink r:id="rId10" w:history="1">
        <w:r w:rsidR="00486F6F" w:rsidRPr="00486F6F">
          <w:rPr>
            <w:rFonts w:ascii="Agency FB" w:hAnsi="Agency FB"/>
            <w:color w:val="0000FF"/>
            <w:sz w:val="24"/>
            <w:szCs w:val="24"/>
            <w:u w:val="single"/>
          </w:rPr>
          <w:t>https://linktr.ee/watcol</w:t>
        </w:r>
      </w:hyperlink>
    </w:p>
    <w:p w14:paraId="7F684565" w14:textId="77777777" w:rsidR="00486F6F" w:rsidRPr="00486F6F" w:rsidRDefault="00486F6F" w:rsidP="00486F6F">
      <w:pPr>
        <w:spacing w:after="0" w:line="240" w:lineRule="auto"/>
        <w:rPr>
          <w:rFonts w:ascii="Calibri" w:hAnsi="Calibri" w:cs="Calibri"/>
          <w:lang w:eastAsia="es-CO"/>
        </w:rPr>
      </w:pPr>
    </w:p>
    <w:p w14:paraId="009612BF" w14:textId="77777777" w:rsidR="00486F6F" w:rsidRDefault="00486F6F"/>
    <w:sectPr w:rsidR="00486F6F" w:rsidSect="007C2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74428" w14:textId="77777777" w:rsidR="00811072" w:rsidRDefault="00811072" w:rsidP="007C23DF">
      <w:pPr>
        <w:spacing w:after="0" w:line="240" w:lineRule="auto"/>
      </w:pPr>
      <w:r>
        <w:separator/>
      </w:r>
    </w:p>
  </w:endnote>
  <w:endnote w:type="continuationSeparator" w:id="0">
    <w:p w14:paraId="6F666681" w14:textId="77777777" w:rsidR="00811072" w:rsidRDefault="00811072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42B54" w14:textId="77777777" w:rsidR="007C23DF" w:rsidRDefault="007C2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D0D16" w14:textId="77777777" w:rsidR="007C23DF" w:rsidRDefault="007C23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E40E0" w14:textId="77777777" w:rsidR="007C23DF" w:rsidRDefault="007C2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8C801" w14:textId="77777777" w:rsidR="00811072" w:rsidRDefault="00811072" w:rsidP="007C23DF">
      <w:pPr>
        <w:spacing w:after="0" w:line="240" w:lineRule="auto"/>
      </w:pPr>
      <w:r>
        <w:separator/>
      </w:r>
    </w:p>
  </w:footnote>
  <w:footnote w:type="continuationSeparator" w:id="0">
    <w:p w14:paraId="524BA378" w14:textId="77777777" w:rsidR="00811072" w:rsidRDefault="00811072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DA6DB" w14:textId="48E7D127" w:rsidR="007C23DF" w:rsidRDefault="00000000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1032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5090" w14:textId="07C7F618" w:rsidR="007C23DF" w:rsidRDefault="00000000">
    <w:pPr>
      <w:pStyle w:val="Encabezado"/>
    </w:pPr>
    <w:r>
      <w:rPr>
        <w:noProof/>
      </w:rPr>
      <w:pict w14:anchorId="1D38B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7" o:spid="_x0000_s1033" type="#_x0000_t75" style="position:absolute;margin-left:0;margin-top:0;width:580.65pt;height:751.65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2A3A" w14:textId="1C89DB54" w:rsidR="007C23DF" w:rsidRDefault="00000000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1031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1B2045"/>
    <w:rsid w:val="001C4B37"/>
    <w:rsid w:val="002942B8"/>
    <w:rsid w:val="00431F00"/>
    <w:rsid w:val="00486F6F"/>
    <w:rsid w:val="004940AD"/>
    <w:rsid w:val="005C7F15"/>
    <w:rsid w:val="00607EC6"/>
    <w:rsid w:val="0062145F"/>
    <w:rsid w:val="007C23DF"/>
    <w:rsid w:val="00811072"/>
    <w:rsid w:val="00A13B5B"/>
    <w:rsid w:val="00A36C62"/>
    <w:rsid w:val="00A7089F"/>
    <w:rsid w:val="00BA75B0"/>
    <w:rsid w:val="00E0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andtravelaupair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linktr.ee/watc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workandtravelaupair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 vargas</cp:lastModifiedBy>
  <cp:revision>2</cp:revision>
  <dcterms:created xsi:type="dcterms:W3CDTF">2024-07-05T18:17:00Z</dcterms:created>
  <dcterms:modified xsi:type="dcterms:W3CDTF">2024-07-05T18:17:00Z</dcterms:modified>
</cp:coreProperties>
</file>